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DDFA" w14:textId="77777777" w:rsidR="00262653" w:rsidRPr="00C33FA5" w:rsidRDefault="00262653">
      <w:pPr>
        <w:pStyle w:val="Header"/>
        <w:tabs>
          <w:tab w:val="clear" w:pos="4153"/>
          <w:tab w:val="clear" w:pos="8306"/>
        </w:tabs>
        <w:rPr>
          <w: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2749"/>
        <w:gridCol w:w="2973"/>
      </w:tblGrid>
      <w:tr w:rsidR="00262653" w14:paraId="2339A392" w14:textId="77777777" w:rsidTr="009D3AD2">
        <w:trPr>
          <w:cantSplit/>
        </w:trPr>
        <w:tc>
          <w:tcPr>
            <w:tcW w:w="2778" w:type="dxa"/>
          </w:tcPr>
          <w:p w14:paraId="7E38B12F" w14:textId="77777777" w:rsidR="00262653" w:rsidRDefault="00262653">
            <w:pPr>
              <w:rPr>
                <w:sz w:val="20"/>
              </w:rPr>
            </w:pPr>
            <w:r>
              <w:rPr>
                <w:sz w:val="20"/>
              </w:rPr>
              <w:t>Name</w:t>
            </w:r>
          </w:p>
          <w:p w14:paraId="5FF25175" w14:textId="77777777" w:rsidR="00262653" w:rsidRDefault="00262653">
            <w:pPr>
              <w:rPr>
                <w:sz w:val="20"/>
              </w:rPr>
            </w:pPr>
          </w:p>
        </w:tc>
        <w:tc>
          <w:tcPr>
            <w:tcW w:w="5722" w:type="dxa"/>
            <w:gridSpan w:val="2"/>
          </w:tcPr>
          <w:p w14:paraId="6E2BD93B" w14:textId="77777777" w:rsidR="00262653" w:rsidRDefault="00262653">
            <w:pPr>
              <w:rPr>
                <w:sz w:val="20"/>
              </w:rPr>
            </w:pPr>
          </w:p>
        </w:tc>
      </w:tr>
      <w:tr w:rsidR="00262653" w14:paraId="66451195" w14:textId="77777777" w:rsidTr="009D3AD2">
        <w:trPr>
          <w:cantSplit/>
          <w:trHeight w:val="311"/>
        </w:trPr>
        <w:tc>
          <w:tcPr>
            <w:tcW w:w="2778" w:type="dxa"/>
            <w:vMerge w:val="restart"/>
          </w:tcPr>
          <w:p w14:paraId="7544EAAF" w14:textId="77777777" w:rsidR="00262653" w:rsidRDefault="00262653">
            <w:pPr>
              <w:pStyle w:val="Header"/>
              <w:tabs>
                <w:tab w:val="clear" w:pos="4153"/>
                <w:tab w:val="clear" w:pos="8306"/>
              </w:tabs>
              <w:rPr>
                <w:sz w:val="20"/>
              </w:rPr>
            </w:pPr>
            <w:r>
              <w:rPr>
                <w:sz w:val="20"/>
              </w:rPr>
              <w:t>Address</w:t>
            </w:r>
          </w:p>
          <w:p w14:paraId="6FEC22D3" w14:textId="77777777" w:rsidR="00262653" w:rsidRDefault="00262653">
            <w:pPr>
              <w:pStyle w:val="Header"/>
              <w:tabs>
                <w:tab w:val="clear" w:pos="4153"/>
                <w:tab w:val="clear" w:pos="8306"/>
              </w:tabs>
              <w:rPr>
                <w:sz w:val="20"/>
              </w:rPr>
            </w:pPr>
          </w:p>
          <w:p w14:paraId="5100DE2E" w14:textId="77777777" w:rsidR="00262653" w:rsidRDefault="00262653">
            <w:pPr>
              <w:pStyle w:val="Header"/>
              <w:tabs>
                <w:tab w:val="clear" w:pos="4153"/>
                <w:tab w:val="clear" w:pos="8306"/>
              </w:tabs>
              <w:rPr>
                <w:sz w:val="20"/>
              </w:rPr>
            </w:pPr>
          </w:p>
        </w:tc>
        <w:tc>
          <w:tcPr>
            <w:tcW w:w="5722" w:type="dxa"/>
            <w:gridSpan w:val="2"/>
          </w:tcPr>
          <w:p w14:paraId="29586959" w14:textId="77777777" w:rsidR="00262653" w:rsidRDefault="00262653">
            <w:pPr>
              <w:rPr>
                <w:sz w:val="20"/>
              </w:rPr>
            </w:pPr>
          </w:p>
          <w:p w14:paraId="3FCE3E9E" w14:textId="77777777" w:rsidR="00262653" w:rsidRDefault="00262653">
            <w:pPr>
              <w:rPr>
                <w:sz w:val="20"/>
              </w:rPr>
            </w:pPr>
          </w:p>
        </w:tc>
      </w:tr>
      <w:tr w:rsidR="00262653" w14:paraId="65988AE7" w14:textId="77777777" w:rsidTr="009D3AD2">
        <w:trPr>
          <w:cantSplit/>
        </w:trPr>
        <w:tc>
          <w:tcPr>
            <w:tcW w:w="2778" w:type="dxa"/>
            <w:vMerge/>
          </w:tcPr>
          <w:p w14:paraId="02C06756" w14:textId="77777777" w:rsidR="00262653" w:rsidRDefault="00262653">
            <w:pPr>
              <w:rPr>
                <w:sz w:val="20"/>
              </w:rPr>
            </w:pPr>
          </w:p>
        </w:tc>
        <w:tc>
          <w:tcPr>
            <w:tcW w:w="5722" w:type="dxa"/>
            <w:gridSpan w:val="2"/>
          </w:tcPr>
          <w:p w14:paraId="2A48F86E" w14:textId="77777777" w:rsidR="00262653" w:rsidRDefault="00262653">
            <w:pPr>
              <w:rPr>
                <w:sz w:val="20"/>
              </w:rPr>
            </w:pPr>
          </w:p>
          <w:p w14:paraId="4C6F518E" w14:textId="77777777" w:rsidR="00262653" w:rsidRDefault="00262653">
            <w:pPr>
              <w:rPr>
                <w:sz w:val="20"/>
              </w:rPr>
            </w:pPr>
          </w:p>
        </w:tc>
      </w:tr>
      <w:tr w:rsidR="00262653" w14:paraId="77C6E657" w14:textId="77777777" w:rsidTr="009D3AD2">
        <w:trPr>
          <w:cantSplit/>
        </w:trPr>
        <w:tc>
          <w:tcPr>
            <w:tcW w:w="2778" w:type="dxa"/>
          </w:tcPr>
          <w:p w14:paraId="2815A359" w14:textId="77777777" w:rsidR="00262653" w:rsidRDefault="00262653">
            <w:pPr>
              <w:rPr>
                <w:sz w:val="20"/>
              </w:rPr>
            </w:pPr>
            <w:r>
              <w:rPr>
                <w:sz w:val="20"/>
              </w:rPr>
              <w:t>Post code</w:t>
            </w:r>
          </w:p>
          <w:p w14:paraId="61286898" w14:textId="77777777" w:rsidR="00262653" w:rsidRDefault="00262653">
            <w:pPr>
              <w:rPr>
                <w:sz w:val="20"/>
              </w:rPr>
            </w:pPr>
          </w:p>
        </w:tc>
        <w:tc>
          <w:tcPr>
            <w:tcW w:w="5722" w:type="dxa"/>
            <w:gridSpan w:val="2"/>
          </w:tcPr>
          <w:p w14:paraId="66417232" w14:textId="77777777" w:rsidR="00262653" w:rsidRDefault="00262653">
            <w:pPr>
              <w:rPr>
                <w:sz w:val="20"/>
              </w:rPr>
            </w:pPr>
          </w:p>
        </w:tc>
      </w:tr>
      <w:tr w:rsidR="00262653" w14:paraId="018D5DC3" w14:textId="77777777" w:rsidTr="009D3AD2">
        <w:tc>
          <w:tcPr>
            <w:tcW w:w="2778" w:type="dxa"/>
          </w:tcPr>
          <w:p w14:paraId="247F9350" w14:textId="77777777" w:rsidR="00262653" w:rsidRDefault="00262653">
            <w:pPr>
              <w:rPr>
                <w:sz w:val="20"/>
              </w:rPr>
            </w:pPr>
            <w:r>
              <w:rPr>
                <w:sz w:val="20"/>
              </w:rPr>
              <w:t>Telephone No</w:t>
            </w:r>
          </w:p>
          <w:p w14:paraId="4D4339B4" w14:textId="77777777" w:rsidR="00262653" w:rsidRDefault="00262653">
            <w:pPr>
              <w:rPr>
                <w:sz w:val="20"/>
              </w:rPr>
            </w:pPr>
          </w:p>
        </w:tc>
        <w:tc>
          <w:tcPr>
            <w:tcW w:w="2749" w:type="dxa"/>
          </w:tcPr>
          <w:p w14:paraId="27099FD5" w14:textId="77777777" w:rsidR="00262653" w:rsidRDefault="00262653">
            <w:pPr>
              <w:rPr>
                <w:sz w:val="20"/>
              </w:rPr>
            </w:pPr>
          </w:p>
        </w:tc>
        <w:tc>
          <w:tcPr>
            <w:tcW w:w="2973" w:type="dxa"/>
          </w:tcPr>
          <w:p w14:paraId="3745885E" w14:textId="77777777" w:rsidR="00262653" w:rsidRDefault="00262653">
            <w:pPr>
              <w:rPr>
                <w:sz w:val="20"/>
              </w:rPr>
            </w:pPr>
            <w:r>
              <w:rPr>
                <w:sz w:val="20"/>
              </w:rPr>
              <w:t>Mobile No</w:t>
            </w:r>
          </w:p>
        </w:tc>
      </w:tr>
      <w:tr w:rsidR="008F6029" w14:paraId="7959F2CE" w14:textId="77777777" w:rsidTr="009D3AD2">
        <w:tc>
          <w:tcPr>
            <w:tcW w:w="2778" w:type="dxa"/>
          </w:tcPr>
          <w:p w14:paraId="2752ACA0" w14:textId="77777777" w:rsidR="008F6029" w:rsidRDefault="008F6029">
            <w:pPr>
              <w:rPr>
                <w:sz w:val="20"/>
              </w:rPr>
            </w:pPr>
            <w:r>
              <w:rPr>
                <w:sz w:val="20"/>
              </w:rPr>
              <w:t>E mail address</w:t>
            </w:r>
          </w:p>
          <w:p w14:paraId="29B5451A" w14:textId="77777777" w:rsidR="008F6029" w:rsidRDefault="008F6029">
            <w:pPr>
              <w:rPr>
                <w:sz w:val="20"/>
              </w:rPr>
            </w:pPr>
          </w:p>
        </w:tc>
        <w:tc>
          <w:tcPr>
            <w:tcW w:w="5722" w:type="dxa"/>
            <w:gridSpan w:val="2"/>
          </w:tcPr>
          <w:p w14:paraId="2A28C6A8" w14:textId="77777777" w:rsidR="008F6029" w:rsidRDefault="008F6029">
            <w:pPr>
              <w:rPr>
                <w:sz w:val="20"/>
              </w:rPr>
            </w:pPr>
          </w:p>
        </w:tc>
      </w:tr>
    </w:tbl>
    <w:p w14:paraId="0AC4D43E" w14:textId="77777777" w:rsidR="00262653" w:rsidRPr="00465EE1" w:rsidRDefault="00262653">
      <w:pPr>
        <w:rPr>
          <w:sz w:val="16"/>
          <w:szCs w:val="16"/>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51"/>
        <w:gridCol w:w="2981"/>
      </w:tblGrid>
      <w:tr w:rsidR="00262653" w14:paraId="59A2C0D4" w14:textId="77777777" w:rsidTr="009D3AD2">
        <w:tc>
          <w:tcPr>
            <w:tcW w:w="2768" w:type="dxa"/>
          </w:tcPr>
          <w:p w14:paraId="3C0F1315" w14:textId="77777777" w:rsidR="00262653" w:rsidRPr="00262653" w:rsidRDefault="00262653">
            <w:pPr>
              <w:rPr>
                <w:sz w:val="20"/>
              </w:rPr>
            </w:pPr>
            <w:r w:rsidRPr="00262653">
              <w:rPr>
                <w:sz w:val="20"/>
              </w:rPr>
              <w:t>British Moth No</w:t>
            </w:r>
          </w:p>
          <w:p w14:paraId="295BEE30" w14:textId="77777777" w:rsidR="00262653" w:rsidRPr="00262653" w:rsidRDefault="00262653">
            <w:pPr>
              <w:rPr>
                <w:sz w:val="20"/>
              </w:rPr>
            </w:pPr>
          </w:p>
        </w:tc>
        <w:tc>
          <w:tcPr>
            <w:tcW w:w="2751" w:type="dxa"/>
          </w:tcPr>
          <w:p w14:paraId="46CD6DF2" w14:textId="77777777" w:rsidR="00262653" w:rsidRPr="00262653" w:rsidRDefault="00262653">
            <w:pPr>
              <w:rPr>
                <w:sz w:val="20"/>
              </w:rPr>
            </w:pPr>
          </w:p>
        </w:tc>
        <w:tc>
          <w:tcPr>
            <w:tcW w:w="2981" w:type="dxa"/>
          </w:tcPr>
          <w:p w14:paraId="51FFB3D5" w14:textId="77777777" w:rsidR="00262653" w:rsidRPr="00262653" w:rsidRDefault="00262653">
            <w:pPr>
              <w:rPr>
                <w:sz w:val="20"/>
              </w:rPr>
            </w:pPr>
            <w:r w:rsidRPr="00262653">
              <w:rPr>
                <w:sz w:val="20"/>
              </w:rPr>
              <w:t>Sail No (if different)</w:t>
            </w:r>
          </w:p>
        </w:tc>
      </w:tr>
      <w:tr w:rsidR="008F6029" w14:paraId="41E7B054" w14:textId="77777777" w:rsidTr="009D3AD2">
        <w:tc>
          <w:tcPr>
            <w:tcW w:w="2768" w:type="dxa"/>
          </w:tcPr>
          <w:p w14:paraId="53CC65AC" w14:textId="77777777" w:rsidR="008F6029" w:rsidRPr="00262653" w:rsidRDefault="008F6029">
            <w:pPr>
              <w:rPr>
                <w:sz w:val="20"/>
              </w:rPr>
            </w:pPr>
            <w:r w:rsidRPr="00262653">
              <w:rPr>
                <w:sz w:val="20"/>
              </w:rPr>
              <w:t>Boat name</w:t>
            </w:r>
          </w:p>
          <w:p w14:paraId="63655D76" w14:textId="77777777" w:rsidR="008F6029" w:rsidRPr="00262653" w:rsidRDefault="008F6029">
            <w:pPr>
              <w:rPr>
                <w:sz w:val="20"/>
              </w:rPr>
            </w:pPr>
          </w:p>
        </w:tc>
        <w:tc>
          <w:tcPr>
            <w:tcW w:w="5732" w:type="dxa"/>
            <w:gridSpan w:val="2"/>
          </w:tcPr>
          <w:p w14:paraId="42BF59E0" w14:textId="77777777" w:rsidR="008F6029" w:rsidRPr="00262653" w:rsidRDefault="008F6029">
            <w:pPr>
              <w:rPr>
                <w:sz w:val="20"/>
              </w:rPr>
            </w:pPr>
          </w:p>
        </w:tc>
      </w:tr>
      <w:tr w:rsidR="008F6029" w14:paraId="7A0EE23E" w14:textId="77777777" w:rsidTr="009D3AD2">
        <w:tc>
          <w:tcPr>
            <w:tcW w:w="2768" w:type="dxa"/>
          </w:tcPr>
          <w:p w14:paraId="70646B11" w14:textId="77777777" w:rsidR="008F6029" w:rsidRPr="00262653" w:rsidRDefault="008F6029">
            <w:pPr>
              <w:rPr>
                <w:sz w:val="20"/>
              </w:rPr>
            </w:pPr>
            <w:r w:rsidRPr="00262653">
              <w:rPr>
                <w:sz w:val="20"/>
              </w:rPr>
              <w:t>Club</w:t>
            </w:r>
          </w:p>
          <w:p w14:paraId="576C623C" w14:textId="77777777" w:rsidR="008F6029" w:rsidRPr="00262653" w:rsidRDefault="008F6029">
            <w:pPr>
              <w:rPr>
                <w:sz w:val="20"/>
              </w:rPr>
            </w:pPr>
          </w:p>
        </w:tc>
        <w:tc>
          <w:tcPr>
            <w:tcW w:w="5732" w:type="dxa"/>
            <w:gridSpan w:val="2"/>
          </w:tcPr>
          <w:p w14:paraId="740189C3" w14:textId="77777777" w:rsidR="008F6029" w:rsidRPr="00262653" w:rsidRDefault="008F6029">
            <w:pPr>
              <w:rPr>
                <w:sz w:val="20"/>
              </w:rPr>
            </w:pPr>
          </w:p>
        </w:tc>
      </w:tr>
    </w:tbl>
    <w:p w14:paraId="280A4DA6" w14:textId="77777777" w:rsidR="008C393F" w:rsidRPr="00465EE1" w:rsidRDefault="008C393F">
      <w:pPr>
        <w:rPr>
          <w:sz w:val="16"/>
          <w:szCs w:val="16"/>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544"/>
        <w:gridCol w:w="1923"/>
      </w:tblGrid>
      <w:tr w:rsidR="00262653" w14:paraId="124ED9B3" w14:textId="77777777" w:rsidTr="00930715">
        <w:trPr>
          <w:cantSplit/>
          <w:trHeight w:val="1603"/>
        </w:trPr>
        <w:tc>
          <w:tcPr>
            <w:tcW w:w="3085" w:type="dxa"/>
            <w:tcBorders>
              <w:bottom w:val="single" w:sz="4" w:space="0" w:color="auto"/>
            </w:tcBorders>
          </w:tcPr>
          <w:p w14:paraId="2E51AD27" w14:textId="77777777" w:rsidR="00262653" w:rsidRDefault="00262653">
            <w:pPr>
              <w:rPr>
                <w:b/>
              </w:rPr>
            </w:pPr>
            <w:r>
              <w:rPr>
                <w:b/>
              </w:rPr>
              <w:t>Championship fee</w:t>
            </w:r>
          </w:p>
          <w:p w14:paraId="0E6C6E76" w14:textId="77777777" w:rsidR="008C393F" w:rsidRDefault="008C393F">
            <w:pPr>
              <w:rPr>
                <w:b/>
              </w:rPr>
            </w:pPr>
          </w:p>
          <w:p w14:paraId="70D66EAB" w14:textId="77777777" w:rsidR="008C393F" w:rsidRDefault="008C393F">
            <w:pPr>
              <w:rPr>
                <w:b/>
              </w:rPr>
            </w:pPr>
          </w:p>
          <w:p w14:paraId="6D609319" w14:textId="77777777" w:rsidR="008C393F" w:rsidRDefault="008C393F">
            <w:pPr>
              <w:rPr>
                <w:b/>
              </w:rPr>
            </w:pPr>
          </w:p>
          <w:p w14:paraId="2CF82563" w14:textId="77777777" w:rsidR="008C393F" w:rsidRDefault="008C393F">
            <w:pPr>
              <w:rPr>
                <w:b/>
              </w:rPr>
            </w:pPr>
          </w:p>
          <w:p w14:paraId="46BF11D1" w14:textId="77777777" w:rsidR="008C393F" w:rsidRDefault="008C393F">
            <w:pPr>
              <w:rPr>
                <w:b/>
              </w:rPr>
            </w:pPr>
          </w:p>
          <w:p w14:paraId="2B1B6A60" w14:textId="77777777" w:rsidR="008C393F" w:rsidRDefault="008C393F">
            <w:pPr>
              <w:rPr>
                <w:b/>
              </w:rPr>
            </w:pPr>
          </w:p>
        </w:tc>
        <w:tc>
          <w:tcPr>
            <w:tcW w:w="3544" w:type="dxa"/>
            <w:tcBorders>
              <w:bottom w:val="single" w:sz="4" w:space="0" w:color="auto"/>
            </w:tcBorders>
          </w:tcPr>
          <w:p w14:paraId="55CCAA7B" w14:textId="77777777" w:rsidR="00262653" w:rsidRDefault="00262653">
            <w:r>
              <w:t>Senior / Lady / Veteran</w:t>
            </w:r>
          </w:p>
          <w:p w14:paraId="3C7F210F" w14:textId="77777777" w:rsidR="00E705CB" w:rsidRDefault="00E705CB">
            <w:pPr>
              <w:pStyle w:val="BodyText"/>
              <w:rPr>
                <w:sz w:val="24"/>
              </w:rPr>
            </w:pPr>
          </w:p>
          <w:p w14:paraId="6BA8B713" w14:textId="2F0A62DA" w:rsidR="00262653" w:rsidRDefault="00262653">
            <w:pPr>
              <w:pStyle w:val="BodyText"/>
              <w:rPr>
                <w:sz w:val="24"/>
              </w:rPr>
            </w:pPr>
            <w:r>
              <w:rPr>
                <w:sz w:val="24"/>
              </w:rPr>
              <w:t>Student (+18 in Full time education</w:t>
            </w:r>
            <w:r w:rsidR="00F25C94">
              <w:rPr>
                <w:sz w:val="24"/>
              </w:rPr>
              <w:t xml:space="preserve"> and supported by their parents)</w:t>
            </w:r>
          </w:p>
          <w:p w14:paraId="69F47D9E" w14:textId="4FAF4B5B" w:rsidR="00262653" w:rsidRDefault="00262653" w:rsidP="001D4F33">
            <w:pPr>
              <w:rPr>
                <w:sz w:val="20"/>
              </w:rPr>
            </w:pPr>
            <w:r>
              <w:t>Junior**</w:t>
            </w:r>
            <w:r w:rsidR="001D4F33">
              <w:t xml:space="preserve"> </w:t>
            </w:r>
            <w:r>
              <w:rPr>
                <w:sz w:val="20"/>
              </w:rPr>
              <w:t>(Delete as appropriate)</w:t>
            </w:r>
          </w:p>
        </w:tc>
        <w:tc>
          <w:tcPr>
            <w:tcW w:w="1923" w:type="dxa"/>
            <w:tcBorders>
              <w:bottom w:val="single" w:sz="4" w:space="0" w:color="auto"/>
            </w:tcBorders>
          </w:tcPr>
          <w:p w14:paraId="6384176C" w14:textId="1C30942C" w:rsidR="00262653" w:rsidRPr="008C393F" w:rsidRDefault="00262653" w:rsidP="008C393F">
            <w:pPr>
              <w:jc w:val="right"/>
              <w:rPr>
                <w:sz w:val="32"/>
                <w:szCs w:val="32"/>
              </w:rPr>
            </w:pPr>
            <w:r w:rsidRPr="008C393F">
              <w:rPr>
                <w:sz w:val="32"/>
                <w:szCs w:val="32"/>
              </w:rPr>
              <w:t>£</w:t>
            </w:r>
            <w:r w:rsidR="009B01A5">
              <w:rPr>
                <w:sz w:val="32"/>
                <w:szCs w:val="32"/>
              </w:rPr>
              <w:t>7</w:t>
            </w:r>
            <w:r w:rsidR="00B70DE2">
              <w:rPr>
                <w:sz w:val="32"/>
                <w:szCs w:val="32"/>
              </w:rPr>
              <w:t>0</w:t>
            </w:r>
            <w:r w:rsidRPr="008C393F">
              <w:rPr>
                <w:sz w:val="32"/>
                <w:szCs w:val="32"/>
              </w:rPr>
              <w:t>.00</w:t>
            </w:r>
          </w:p>
          <w:p w14:paraId="5D838231" w14:textId="77777777" w:rsidR="00465EE1" w:rsidRDefault="00465EE1" w:rsidP="00465EE1">
            <w:pPr>
              <w:jc w:val="right"/>
              <w:rPr>
                <w:sz w:val="32"/>
                <w:szCs w:val="32"/>
              </w:rPr>
            </w:pPr>
          </w:p>
          <w:p w14:paraId="19268A96" w14:textId="77777777" w:rsidR="00262653" w:rsidRDefault="000D6247" w:rsidP="00465EE1">
            <w:pPr>
              <w:jc w:val="right"/>
              <w:rPr>
                <w:sz w:val="32"/>
                <w:szCs w:val="32"/>
              </w:rPr>
            </w:pPr>
            <w:r>
              <w:rPr>
                <w:sz w:val="32"/>
                <w:szCs w:val="32"/>
              </w:rPr>
              <w:t>£5.00</w:t>
            </w:r>
          </w:p>
          <w:p w14:paraId="769F6ED6" w14:textId="77777777" w:rsidR="00930715" w:rsidRDefault="00930715" w:rsidP="00465EE1">
            <w:pPr>
              <w:jc w:val="right"/>
              <w:rPr>
                <w:sz w:val="32"/>
                <w:szCs w:val="32"/>
              </w:rPr>
            </w:pPr>
          </w:p>
          <w:p w14:paraId="5D6BF97B" w14:textId="77777777" w:rsidR="00930715" w:rsidRPr="00465EE1" w:rsidRDefault="00930715" w:rsidP="00465EE1">
            <w:pPr>
              <w:jc w:val="right"/>
              <w:rPr>
                <w:sz w:val="32"/>
                <w:szCs w:val="32"/>
              </w:rPr>
            </w:pPr>
            <w:r>
              <w:rPr>
                <w:sz w:val="32"/>
                <w:szCs w:val="32"/>
              </w:rPr>
              <w:t>Free</w:t>
            </w:r>
          </w:p>
        </w:tc>
      </w:tr>
      <w:tr w:rsidR="00F25C94" w14:paraId="684AD7D0" w14:textId="77777777" w:rsidTr="00930715">
        <w:trPr>
          <w:cantSplit/>
          <w:trHeight w:val="572"/>
        </w:trPr>
        <w:tc>
          <w:tcPr>
            <w:tcW w:w="3085" w:type="dxa"/>
          </w:tcPr>
          <w:p w14:paraId="57CA9BF8" w14:textId="77777777" w:rsidR="00F25C94" w:rsidRDefault="00F25C94">
            <w:pPr>
              <w:rPr>
                <w:b/>
              </w:rPr>
            </w:pPr>
            <w:r>
              <w:rPr>
                <w:b/>
              </w:rPr>
              <w:t>Late entry fee</w:t>
            </w:r>
          </w:p>
          <w:p w14:paraId="13D6B5D5" w14:textId="77777777" w:rsidR="00E705CB" w:rsidRDefault="00930715" w:rsidP="00E705CB">
            <w:pPr>
              <w:rPr>
                <w:b/>
                <w:sz w:val="20"/>
                <w:szCs w:val="20"/>
              </w:rPr>
            </w:pPr>
            <w:r w:rsidRPr="00930715">
              <w:rPr>
                <w:b/>
                <w:sz w:val="20"/>
                <w:szCs w:val="20"/>
              </w:rPr>
              <w:t>A late entry fee will apply to entries received on or</w:t>
            </w:r>
            <w:r>
              <w:rPr>
                <w:b/>
              </w:rPr>
              <w:t xml:space="preserve"> </w:t>
            </w:r>
            <w:r w:rsidRPr="00930715">
              <w:rPr>
                <w:b/>
                <w:sz w:val="20"/>
                <w:szCs w:val="20"/>
              </w:rPr>
              <w:t>after</w:t>
            </w:r>
          </w:p>
          <w:p w14:paraId="1141E1A3" w14:textId="1A23F462" w:rsidR="00930715" w:rsidRPr="00E705CB" w:rsidRDefault="00930715" w:rsidP="00E705CB">
            <w:pPr>
              <w:rPr>
                <w:b/>
                <w:sz w:val="20"/>
                <w:szCs w:val="20"/>
              </w:rPr>
            </w:pPr>
            <w:r>
              <w:rPr>
                <w:b/>
              </w:rPr>
              <w:t xml:space="preserve"> </w:t>
            </w:r>
            <w:r w:rsidR="006F03FB">
              <w:rPr>
                <w:b/>
              </w:rPr>
              <w:t>2</w:t>
            </w:r>
            <w:r w:rsidR="00BE2F33">
              <w:rPr>
                <w:b/>
              </w:rPr>
              <w:t>4th</w:t>
            </w:r>
            <w:r w:rsidR="006F03FB">
              <w:rPr>
                <w:b/>
              </w:rPr>
              <w:t xml:space="preserve"> July 202</w:t>
            </w:r>
            <w:r w:rsidR="00BE2F33">
              <w:rPr>
                <w:b/>
              </w:rPr>
              <w:t>3</w:t>
            </w:r>
          </w:p>
        </w:tc>
        <w:tc>
          <w:tcPr>
            <w:tcW w:w="3544" w:type="dxa"/>
          </w:tcPr>
          <w:p w14:paraId="2779DC58" w14:textId="0654945A" w:rsidR="00F25C94" w:rsidRPr="00930715" w:rsidRDefault="00930715" w:rsidP="00930715">
            <w:pPr>
              <w:jc w:val="right"/>
              <w:rPr>
                <w:b/>
                <w:sz w:val="32"/>
                <w:szCs w:val="32"/>
              </w:rPr>
            </w:pPr>
            <w:r w:rsidRPr="00930715">
              <w:rPr>
                <w:b/>
                <w:sz w:val="32"/>
                <w:szCs w:val="32"/>
              </w:rPr>
              <w:t xml:space="preserve">                                      £</w:t>
            </w:r>
            <w:r w:rsidR="00B70DE2">
              <w:rPr>
                <w:b/>
                <w:sz w:val="32"/>
                <w:szCs w:val="32"/>
              </w:rPr>
              <w:t>10</w:t>
            </w:r>
            <w:r w:rsidRPr="00930715">
              <w:rPr>
                <w:b/>
                <w:sz w:val="32"/>
                <w:szCs w:val="32"/>
              </w:rPr>
              <w:t>.00</w:t>
            </w:r>
          </w:p>
        </w:tc>
        <w:tc>
          <w:tcPr>
            <w:tcW w:w="1923" w:type="dxa"/>
          </w:tcPr>
          <w:p w14:paraId="0906E34E" w14:textId="77777777" w:rsidR="00F25C94" w:rsidRPr="00930715" w:rsidRDefault="00F25C94" w:rsidP="00930715">
            <w:pPr>
              <w:jc w:val="right"/>
              <w:rPr>
                <w:sz w:val="32"/>
                <w:szCs w:val="32"/>
              </w:rPr>
            </w:pPr>
          </w:p>
        </w:tc>
      </w:tr>
      <w:tr w:rsidR="005913FE" w14:paraId="3CEFBBC2" w14:textId="77777777" w:rsidTr="00930715">
        <w:trPr>
          <w:cantSplit/>
          <w:trHeight w:val="572"/>
        </w:trPr>
        <w:tc>
          <w:tcPr>
            <w:tcW w:w="3085" w:type="dxa"/>
          </w:tcPr>
          <w:p w14:paraId="41C69EDE" w14:textId="77777777" w:rsidR="005913FE" w:rsidRDefault="005913FE">
            <w:pPr>
              <w:rPr>
                <w:b/>
              </w:rPr>
            </w:pPr>
            <w:r>
              <w:rPr>
                <w:b/>
              </w:rPr>
              <w:t>Championship dinner</w:t>
            </w:r>
          </w:p>
          <w:p w14:paraId="58CFEF6D" w14:textId="33FA396F" w:rsidR="005913FE" w:rsidRDefault="00BE2F33">
            <w:pPr>
              <w:rPr>
                <w:b/>
              </w:rPr>
            </w:pPr>
            <w:r>
              <w:rPr>
                <w:b/>
              </w:rPr>
              <w:t>Wed 2nd August 2023</w:t>
            </w:r>
          </w:p>
          <w:p w14:paraId="745C4849" w14:textId="77777777" w:rsidR="005913FE" w:rsidRDefault="005913FE">
            <w:pPr>
              <w:rPr>
                <w:b/>
              </w:rPr>
            </w:pPr>
            <w:r>
              <w:rPr>
                <w:b/>
              </w:rPr>
              <w:t>Veggie required</w:t>
            </w:r>
          </w:p>
          <w:p w14:paraId="4FB42ACE" w14:textId="12D444B3" w:rsidR="005913FE" w:rsidRDefault="005913FE">
            <w:pPr>
              <w:rPr>
                <w:b/>
              </w:rPr>
            </w:pPr>
          </w:p>
        </w:tc>
        <w:tc>
          <w:tcPr>
            <w:tcW w:w="3544" w:type="dxa"/>
          </w:tcPr>
          <w:p w14:paraId="5C3012A9" w14:textId="48B38EF2" w:rsidR="005913FE" w:rsidRDefault="00BB7785" w:rsidP="00930715">
            <w:pPr>
              <w:jc w:val="right"/>
              <w:rPr>
                <w:b/>
                <w:sz w:val="32"/>
                <w:szCs w:val="32"/>
              </w:rPr>
            </w:pPr>
            <w:r>
              <w:rPr>
                <w:b/>
                <w:sz w:val="32"/>
                <w:szCs w:val="32"/>
              </w:rPr>
              <w:t xml:space="preserve">Adults         </w:t>
            </w:r>
            <w:r w:rsidR="005913FE">
              <w:rPr>
                <w:b/>
                <w:sz w:val="32"/>
                <w:szCs w:val="32"/>
              </w:rPr>
              <w:t>£</w:t>
            </w:r>
            <w:r w:rsidR="00BE2F33">
              <w:rPr>
                <w:b/>
                <w:sz w:val="32"/>
                <w:szCs w:val="32"/>
              </w:rPr>
              <w:t>30</w:t>
            </w:r>
            <w:r w:rsidR="005913FE">
              <w:rPr>
                <w:b/>
                <w:sz w:val="32"/>
                <w:szCs w:val="32"/>
              </w:rPr>
              <w:t>.</w:t>
            </w:r>
            <w:r w:rsidR="00BE2F33">
              <w:rPr>
                <w:b/>
                <w:sz w:val="32"/>
                <w:szCs w:val="32"/>
              </w:rPr>
              <w:t>0</w:t>
            </w:r>
            <w:r w:rsidR="005913FE">
              <w:rPr>
                <w:b/>
                <w:sz w:val="32"/>
                <w:szCs w:val="32"/>
              </w:rPr>
              <w:t>0</w:t>
            </w:r>
          </w:p>
          <w:p w14:paraId="4DDB017E" w14:textId="6E03CF33" w:rsidR="005913FE" w:rsidRPr="005913FE" w:rsidRDefault="005913FE" w:rsidP="00930715">
            <w:pPr>
              <w:jc w:val="right"/>
              <w:rPr>
                <w:bCs/>
                <w:i/>
                <w:iCs/>
                <w:sz w:val="32"/>
                <w:szCs w:val="32"/>
              </w:rPr>
            </w:pPr>
            <w:r w:rsidRPr="005913FE">
              <w:rPr>
                <w:bCs/>
                <w:i/>
                <w:iCs/>
                <w:sz w:val="32"/>
                <w:szCs w:val="32"/>
              </w:rPr>
              <w:t>Students &amp; childre</w:t>
            </w:r>
            <w:r>
              <w:rPr>
                <w:bCs/>
                <w:i/>
                <w:iCs/>
                <w:sz w:val="32"/>
                <w:szCs w:val="32"/>
              </w:rPr>
              <w:t>n £12.50</w:t>
            </w:r>
          </w:p>
        </w:tc>
        <w:tc>
          <w:tcPr>
            <w:tcW w:w="1923" w:type="dxa"/>
          </w:tcPr>
          <w:p w14:paraId="65D524C0" w14:textId="77777777" w:rsidR="005913FE" w:rsidRPr="00930715" w:rsidRDefault="005913FE" w:rsidP="00930715">
            <w:pPr>
              <w:jc w:val="right"/>
              <w:rPr>
                <w:sz w:val="32"/>
                <w:szCs w:val="32"/>
              </w:rPr>
            </w:pPr>
          </w:p>
        </w:tc>
      </w:tr>
      <w:tr w:rsidR="000F23D5" w14:paraId="33156C66" w14:textId="77777777" w:rsidTr="005E1F44">
        <w:trPr>
          <w:cantSplit/>
          <w:trHeight w:val="572"/>
        </w:trPr>
        <w:tc>
          <w:tcPr>
            <w:tcW w:w="8552" w:type="dxa"/>
            <w:gridSpan w:val="3"/>
          </w:tcPr>
          <w:p w14:paraId="3C35978C" w14:textId="7F890EDD" w:rsidR="000F23D5" w:rsidRPr="000F23D5" w:rsidRDefault="000F23D5">
            <w:pPr>
              <w:rPr>
                <w:sz w:val="32"/>
                <w:szCs w:val="32"/>
              </w:rPr>
            </w:pPr>
            <w:r w:rsidRPr="000F23D5">
              <w:rPr>
                <w:sz w:val="32"/>
                <w:szCs w:val="32"/>
              </w:rPr>
              <w:t>Total due                                                                  £</w:t>
            </w:r>
          </w:p>
          <w:p w14:paraId="6D68C1B0" w14:textId="14BD4610" w:rsidR="000F23D5" w:rsidRPr="00C33FA5" w:rsidRDefault="000F23D5">
            <w:pPr>
              <w:rPr>
                <w:i/>
              </w:rPr>
            </w:pPr>
            <w:r w:rsidRPr="00C33FA5">
              <w:rPr>
                <w:i/>
              </w:rPr>
              <w:t>Or by bank transfer to</w:t>
            </w:r>
          </w:p>
          <w:p w14:paraId="66DB5FEA" w14:textId="77777777" w:rsidR="000F23D5" w:rsidRPr="00C33FA5" w:rsidRDefault="000F23D5">
            <w:r w:rsidRPr="00C33FA5">
              <w:t>Sort code  20 90 56</w:t>
            </w:r>
          </w:p>
          <w:p w14:paraId="3626F0A7" w14:textId="404F28EA" w:rsidR="000F23D5" w:rsidRPr="00C33FA5" w:rsidRDefault="000F23D5">
            <w:r w:rsidRPr="00C33FA5">
              <w:t>Account No 40134082</w:t>
            </w:r>
            <w:r>
              <w:t xml:space="preserve">   </w:t>
            </w:r>
            <w:r w:rsidRPr="00C33FA5">
              <w:t>British Moth Boat Association</w:t>
            </w:r>
          </w:p>
          <w:p w14:paraId="55C2F3F2" w14:textId="480C2880" w:rsidR="000F23D5" w:rsidRDefault="000F23D5">
            <w:pPr>
              <w:rPr>
                <w:sz w:val="20"/>
              </w:rPr>
            </w:pPr>
          </w:p>
        </w:tc>
      </w:tr>
      <w:tr w:rsidR="00262653" w14:paraId="0F00A27F" w14:textId="77777777">
        <w:trPr>
          <w:trHeight w:val="7150"/>
        </w:trPr>
        <w:tc>
          <w:tcPr>
            <w:tcW w:w="8552" w:type="dxa"/>
            <w:gridSpan w:val="3"/>
          </w:tcPr>
          <w:p w14:paraId="57EC4498" w14:textId="77777777" w:rsidR="00262653" w:rsidRDefault="00262653">
            <w:pPr>
              <w:pStyle w:val="Heading3"/>
              <w:rPr>
                <w:rFonts w:ascii="Times New Roman" w:hAnsi="Times New Roman"/>
                <w:b w:val="0"/>
                <w:sz w:val="28"/>
                <w:szCs w:val="28"/>
              </w:rPr>
            </w:pPr>
            <w:r>
              <w:rPr>
                <w:rFonts w:ascii="Times New Roman" w:hAnsi="Times New Roman"/>
                <w:b w:val="0"/>
                <w:sz w:val="28"/>
                <w:szCs w:val="28"/>
              </w:rPr>
              <w:lastRenderedPageBreak/>
              <w:t>Conditions of Entry</w:t>
            </w:r>
          </w:p>
          <w:p w14:paraId="1E105642" w14:textId="77777777" w:rsidR="00262653" w:rsidRDefault="00262653"/>
          <w:p w14:paraId="6AD67AFB" w14:textId="77777777" w:rsidR="009B01A5" w:rsidRDefault="00262653" w:rsidP="009B01A5">
            <w:pPr>
              <w:rPr>
                <w:sz w:val="20"/>
              </w:rPr>
            </w:pPr>
            <w:r>
              <w:rPr>
                <w:sz w:val="20"/>
              </w:rPr>
              <w:t>The safety of a boat and her entire management including insurance shall be the sole responsibility of the owner/competitor racing the boat, who must ensure that the boat and crew are adequate to face the conditions that may arise in the course of the race. Neither the sailing instructions, nor the inspection of the boat limits or reduces the absolute responsibility of the owner/competitor for his/her crew, his/her boat and the management thereof. The race organisers shall not be responsible for any loss, damage, death or personal injury however caused to the owner/competitor, his skipper or crew as a result of their taking part in the race or races. Moreover, every owner/competitor warrants the suitability of his boat for the race or races.</w:t>
            </w:r>
          </w:p>
          <w:p w14:paraId="401F1C78" w14:textId="77777777" w:rsidR="009B01A5" w:rsidRDefault="009B01A5" w:rsidP="009B01A5">
            <w:pPr>
              <w:rPr>
                <w:rFonts w:ascii="Arial" w:hAnsi="Arial" w:cs="Arial"/>
                <w:i/>
                <w:iCs/>
                <w:color w:val="050505"/>
                <w:sz w:val="20"/>
                <w:shd w:val="clear" w:color="auto" w:fill="E4E6EB"/>
              </w:rPr>
            </w:pPr>
          </w:p>
          <w:p w14:paraId="653115D6" w14:textId="0493F7C5" w:rsidR="009B01A5" w:rsidRDefault="009B01A5" w:rsidP="009B01A5">
            <w:pPr>
              <w:rPr>
                <w:color w:val="000000"/>
                <w:lang w:eastAsia="en-GB"/>
              </w:rPr>
            </w:pPr>
            <w:r w:rsidRPr="009B01A5">
              <w:rPr>
                <w:rFonts w:ascii="Arial" w:hAnsi="Arial" w:cs="Arial"/>
                <w:i/>
                <w:iCs/>
                <w:color w:val="050505"/>
                <w:sz w:val="28"/>
                <w:szCs w:val="28"/>
                <w:shd w:val="clear" w:color="auto" w:fill="E4E6EB"/>
              </w:rPr>
              <w:t>I confirm that I have not had any COVID19 symptoms in the last 14 days or have, knowingly, been in close contact with someone who has. I will not attend the club if this changes. I have read and understood the Club's policies and will comply with them at all times. I agree that I will, if necessary, undertake the rescue of another sailor and accept that the act of rescuing or being rescued carries a risk of virus transmission</w:t>
            </w:r>
            <w:r>
              <w:rPr>
                <w:rFonts w:ascii="Arial" w:hAnsi="Arial" w:cs="Arial"/>
                <w:color w:val="050505"/>
                <w:sz w:val="23"/>
                <w:szCs w:val="23"/>
                <w:shd w:val="clear" w:color="auto" w:fill="E4E6EB"/>
              </w:rPr>
              <w:t>.</w:t>
            </w:r>
            <w:r>
              <w:rPr>
                <w:rFonts w:ascii="Arial" w:hAnsi="Arial" w:cs="Arial"/>
                <w:color w:val="000000"/>
                <w:sz w:val="18"/>
                <w:szCs w:val="18"/>
                <w:shd w:val="clear" w:color="auto" w:fill="FFFFFF"/>
              </w:rPr>
              <w:t>  </w:t>
            </w:r>
          </w:p>
          <w:p w14:paraId="271FB040" w14:textId="77777777" w:rsidR="009B01A5" w:rsidRDefault="009B01A5" w:rsidP="009B01A5">
            <w:pPr>
              <w:rPr>
                <w:color w:val="000000"/>
              </w:rPr>
            </w:pPr>
          </w:p>
          <w:p w14:paraId="1A991AF5" w14:textId="77777777" w:rsidR="009B7475" w:rsidRPr="009B7475" w:rsidRDefault="009B7475" w:rsidP="001D4F33"/>
          <w:p w14:paraId="77580384" w14:textId="28F9537E" w:rsidR="001D4F33" w:rsidRDefault="001D4F33" w:rsidP="001D4F33">
            <w:pPr>
              <w:rPr>
                <w:sz w:val="32"/>
                <w:szCs w:val="32"/>
              </w:rPr>
            </w:pPr>
            <w:r w:rsidRPr="001D4F33">
              <w:rPr>
                <w:sz w:val="32"/>
                <w:szCs w:val="32"/>
              </w:rPr>
              <w:t>Emergency Contact</w:t>
            </w:r>
          </w:p>
          <w:p w14:paraId="2BA2FDF4" w14:textId="39649E1D" w:rsidR="001D4F33" w:rsidRDefault="001D4F33" w:rsidP="001D4F33">
            <w:pPr>
              <w:rPr>
                <w:sz w:val="16"/>
                <w:szCs w:val="16"/>
              </w:rPr>
            </w:pPr>
          </w:p>
          <w:p w14:paraId="6412815F" w14:textId="0801A6D0" w:rsidR="001D4F33" w:rsidRDefault="001D4F33" w:rsidP="001D4F33">
            <w:pPr>
              <w:rPr>
                <w:sz w:val="28"/>
                <w:szCs w:val="28"/>
              </w:rPr>
            </w:pPr>
            <w:r>
              <w:rPr>
                <w:sz w:val="28"/>
                <w:szCs w:val="28"/>
              </w:rPr>
              <w:t>Name                                              Telephone No</w:t>
            </w:r>
          </w:p>
          <w:p w14:paraId="426930DC" w14:textId="588443B5" w:rsidR="001D4F33" w:rsidRDefault="001D4F33" w:rsidP="001D4F33">
            <w:pPr>
              <w:rPr>
                <w:sz w:val="28"/>
                <w:szCs w:val="28"/>
              </w:rPr>
            </w:pPr>
          </w:p>
          <w:p w14:paraId="65266426" w14:textId="0CDCE724" w:rsidR="001D4F33" w:rsidRDefault="001D4F33" w:rsidP="001D4F33">
            <w:pPr>
              <w:rPr>
                <w:sz w:val="28"/>
                <w:szCs w:val="28"/>
              </w:rPr>
            </w:pPr>
          </w:p>
          <w:p w14:paraId="3314A037" w14:textId="77777777" w:rsidR="00262653" w:rsidRDefault="00262653">
            <w:pPr>
              <w:pStyle w:val="Heading1"/>
            </w:pPr>
            <w:r>
              <w:t>Declaration</w:t>
            </w:r>
          </w:p>
          <w:p w14:paraId="39531EB8" w14:textId="77777777" w:rsidR="00262653" w:rsidRDefault="00262653"/>
          <w:p w14:paraId="44CE5049" w14:textId="77777777" w:rsidR="00262653" w:rsidRDefault="00262653">
            <w:pPr>
              <w:pStyle w:val="ListParagraph"/>
              <w:ind w:left="0"/>
              <w:rPr>
                <w:rFonts w:ascii="Times New Roman" w:eastAsia="Times New Roman" w:hAnsi="Times New Roman"/>
                <w:sz w:val="20"/>
                <w:szCs w:val="24"/>
                <w:lang w:eastAsia="en-US"/>
              </w:rPr>
            </w:pPr>
            <w:r>
              <w:rPr>
                <w:rFonts w:ascii="Times New Roman" w:eastAsia="Times New Roman" w:hAnsi="Times New Roman"/>
                <w:sz w:val="20"/>
                <w:szCs w:val="24"/>
                <w:lang w:eastAsia="en-US"/>
              </w:rPr>
              <w:t>I agree to be bound by the Racing Rules of Sailing, and by all other rules governing this event. I undertake to sail in compliance with the RYA Racing Charter and I confirm that I have read and accept the conditions of entry and the sailing instructions.</w:t>
            </w:r>
          </w:p>
          <w:p w14:paraId="39EAD963" w14:textId="77777777" w:rsidR="00262653" w:rsidRDefault="00262653"/>
          <w:p w14:paraId="01A26EC7" w14:textId="77777777" w:rsidR="00262653" w:rsidRDefault="00262653">
            <w:pPr>
              <w:rPr>
                <w:sz w:val="20"/>
              </w:rPr>
            </w:pPr>
            <w:r>
              <w:rPr>
                <w:sz w:val="20"/>
              </w:rPr>
              <w:t>I undertake to produce at registration my class certificate with a current buoyancy endorsement. I declare that during the Championships the boat and helm will have valid and current third party insurance of at least £2,500,000.</w:t>
            </w:r>
          </w:p>
          <w:p w14:paraId="4F808A87" w14:textId="77777777" w:rsidR="00262653" w:rsidRDefault="00262653">
            <w:pPr>
              <w:rPr>
                <w:sz w:val="20"/>
              </w:rPr>
            </w:pPr>
          </w:p>
          <w:p w14:paraId="114F4CC4" w14:textId="77777777" w:rsidR="00262653" w:rsidRDefault="00262653">
            <w:r>
              <w:rPr>
                <w:sz w:val="20"/>
              </w:rPr>
              <w:t>**Junior entries are to be countersigned by their parents/guardians who confirm that they will be at the event or will, at the time of entry, notify the event organisers in writing who is acting in loco parentis during any absence. Please note photographs may be taken and published following the event</w:t>
            </w:r>
          </w:p>
          <w:p w14:paraId="2A40B37A" w14:textId="77777777" w:rsidR="00262653" w:rsidRDefault="00262653">
            <w:pPr>
              <w:rPr>
                <w:sz w:val="20"/>
              </w:rPr>
            </w:pPr>
          </w:p>
          <w:p w14:paraId="5E1940B3" w14:textId="77777777" w:rsidR="00262653" w:rsidRDefault="00262653">
            <w:r>
              <w:t>Signed                                                                        Date</w:t>
            </w:r>
          </w:p>
          <w:p w14:paraId="21F3952B" w14:textId="77777777" w:rsidR="009B7475" w:rsidRDefault="009B7475"/>
          <w:p w14:paraId="0F32129C" w14:textId="09D3EB39" w:rsidR="009B7475" w:rsidRDefault="009B7475"/>
        </w:tc>
      </w:tr>
      <w:tr w:rsidR="00B65697" w14:paraId="4A60C45E" w14:textId="77777777">
        <w:trPr>
          <w:trHeight w:val="7150"/>
        </w:trPr>
        <w:tc>
          <w:tcPr>
            <w:tcW w:w="8552" w:type="dxa"/>
            <w:gridSpan w:val="3"/>
          </w:tcPr>
          <w:p w14:paraId="2666A1FA" w14:textId="77777777" w:rsidR="00B65697" w:rsidRDefault="00B65697">
            <w:pPr>
              <w:pStyle w:val="Heading3"/>
              <w:rPr>
                <w:rFonts w:ascii="Times New Roman" w:hAnsi="Times New Roman"/>
                <w:b w:val="0"/>
                <w:sz w:val="28"/>
                <w:szCs w:val="28"/>
              </w:rPr>
            </w:pPr>
          </w:p>
        </w:tc>
      </w:tr>
    </w:tbl>
    <w:p w14:paraId="7D5A2E19" w14:textId="77777777" w:rsidR="00262653" w:rsidRDefault="00262653"/>
    <w:sectPr w:rsidR="00262653" w:rsidSect="00350A67">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EC71" w14:textId="77777777" w:rsidR="002E0EA4" w:rsidRDefault="002E0EA4">
      <w:r>
        <w:separator/>
      </w:r>
    </w:p>
  </w:endnote>
  <w:endnote w:type="continuationSeparator" w:id="0">
    <w:p w14:paraId="725788CF" w14:textId="77777777" w:rsidR="002E0EA4" w:rsidRDefault="002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D3E5" w14:textId="77777777" w:rsidR="00262653" w:rsidRDefault="00262653">
    <w:pPr>
      <w:pStyle w:val="Footer"/>
      <w:rPr>
        <w:sz w:val="20"/>
        <w:szCs w:val="20"/>
      </w:rPr>
    </w:pPr>
    <w:r>
      <w:rPr>
        <w:sz w:val="20"/>
        <w:szCs w:val="20"/>
      </w:rPr>
      <w:t>Return to Ian Edwards</w:t>
    </w:r>
  </w:p>
  <w:p w14:paraId="1A25C9CA" w14:textId="14C90624" w:rsidR="00262653" w:rsidRDefault="00262653">
    <w:pPr>
      <w:pStyle w:val="Footer"/>
      <w:rPr>
        <w:sz w:val="20"/>
        <w:szCs w:val="20"/>
      </w:rPr>
    </w:pPr>
    <w:r>
      <w:rPr>
        <w:sz w:val="20"/>
        <w:szCs w:val="20"/>
      </w:rPr>
      <w:t>Treasurer</w:t>
    </w:r>
  </w:p>
  <w:p w14:paraId="36BB1CCE" w14:textId="6594B3F7" w:rsidR="00262653" w:rsidRDefault="00262653">
    <w:pPr>
      <w:pStyle w:val="Footer"/>
      <w:rPr>
        <w:sz w:val="20"/>
        <w:szCs w:val="20"/>
      </w:rPr>
    </w:pPr>
    <w:r>
      <w:rPr>
        <w:sz w:val="20"/>
        <w:szCs w:val="20"/>
      </w:rPr>
      <w:t>‘Froswick’ High Street</w:t>
    </w:r>
    <w:r>
      <w:rPr>
        <w:sz w:val="20"/>
        <w:szCs w:val="20"/>
      </w:rPr>
      <w:tab/>
    </w:r>
    <w:r>
      <w:rPr>
        <w:sz w:val="20"/>
        <w:szCs w:val="20"/>
      </w:rPr>
      <w:tab/>
      <w:t xml:space="preserve">E mail  </w:t>
    </w:r>
    <w:r w:rsidR="0030705E">
      <w:rPr>
        <w:sz w:val="20"/>
        <w:szCs w:val="20"/>
      </w:rPr>
      <w:t>froswick</w:t>
    </w:r>
    <w:r w:rsidR="0043173E">
      <w:rPr>
        <w:sz w:val="20"/>
        <w:szCs w:val="20"/>
      </w:rPr>
      <w:t>.ie</w:t>
    </w:r>
    <w:r w:rsidR="00526AFE">
      <w:rPr>
        <w:sz w:val="20"/>
        <w:szCs w:val="20"/>
      </w:rPr>
      <w:t>@</w:t>
    </w:r>
    <w:r w:rsidR="0043173E">
      <w:rPr>
        <w:sz w:val="20"/>
        <w:szCs w:val="20"/>
      </w:rPr>
      <w:t>gmail</w:t>
    </w:r>
    <w:r w:rsidR="00526AFE">
      <w:rPr>
        <w:sz w:val="20"/>
        <w:szCs w:val="20"/>
      </w:rPr>
      <w:t>.com</w:t>
    </w:r>
  </w:p>
  <w:p w14:paraId="434CDD2F" w14:textId="77777777" w:rsidR="00262653" w:rsidRDefault="00262653">
    <w:pPr>
      <w:pStyle w:val="Footer"/>
      <w:rPr>
        <w:sz w:val="20"/>
        <w:szCs w:val="20"/>
      </w:rPr>
    </w:pPr>
    <w:r>
      <w:rPr>
        <w:sz w:val="20"/>
        <w:szCs w:val="20"/>
      </w:rPr>
      <w:t>Welford on Avon</w:t>
    </w:r>
  </w:p>
  <w:p w14:paraId="76CE1F73" w14:textId="77777777" w:rsidR="00262653" w:rsidRDefault="00262653">
    <w:pPr>
      <w:pStyle w:val="Footer"/>
      <w:rPr>
        <w:sz w:val="20"/>
        <w:szCs w:val="20"/>
      </w:rPr>
    </w:pPr>
    <w:r>
      <w:rPr>
        <w:sz w:val="20"/>
        <w:szCs w:val="20"/>
      </w:rPr>
      <w:t xml:space="preserve">Stratford upon Avon  CV37 8EA                                 </w:t>
    </w:r>
    <w:r w:rsidR="0030705E">
      <w:rPr>
        <w:sz w:val="20"/>
        <w:szCs w:val="20"/>
      </w:rPr>
      <w:t xml:space="preserve">                                </w:t>
    </w:r>
    <w:r>
      <w:rPr>
        <w:sz w:val="20"/>
        <w:szCs w:val="20"/>
      </w:rPr>
      <w:t>Telephone 01789750269</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CA64" w14:textId="77777777" w:rsidR="002E0EA4" w:rsidRDefault="002E0EA4">
      <w:r>
        <w:separator/>
      </w:r>
    </w:p>
  </w:footnote>
  <w:footnote w:type="continuationSeparator" w:id="0">
    <w:p w14:paraId="43659B4B" w14:textId="77777777" w:rsidR="002E0EA4" w:rsidRDefault="002E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0F6A" w14:textId="77777777" w:rsidR="00262653" w:rsidRDefault="00262653">
    <w:pPr>
      <w:pStyle w:val="Header"/>
      <w:rPr>
        <w:sz w:val="32"/>
      </w:rPr>
    </w:pPr>
    <w:r>
      <w:rPr>
        <w:sz w:val="32"/>
      </w:rPr>
      <w:t>British Moth Boat Association</w:t>
    </w:r>
  </w:p>
  <w:p w14:paraId="6A003CE8" w14:textId="4770DCD1" w:rsidR="00262653" w:rsidRDefault="00526AFE">
    <w:pPr>
      <w:pStyle w:val="Header"/>
      <w:rPr>
        <w:sz w:val="32"/>
      </w:rPr>
    </w:pPr>
    <w:r>
      <w:rPr>
        <w:sz w:val="32"/>
      </w:rPr>
      <w:t>National Championship 20</w:t>
    </w:r>
    <w:r w:rsidR="00B70DE2">
      <w:rPr>
        <w:sz w:val="32"/>
      </w:rPr>
      <w:t>2</w:t>
    </w:r>
    <w:r w:rsidR="00BE2F33">
      <w:rPr>
        <w:sz w:val="32"/>
      </w:rPr>
      <w:t>3</w:t>
    </w:r>
  </w:p>
  <w:p w14:paraId="262D8399" w14:textId="164AE5AE" w:rsidR="00262653" w:rsidRDefault="00BE2F33">
    <w:pPr>
      <w:pStyle w:val="Header"/>
      <w:rPr>
        <w:sz w:val="32"/>
      </w:rPr>
    </w:pPr>
    <w:r>
      <w:rPr>
        <w:sz w:val="32"/>
      </w:rPr>
      <w:t xml:space="preserve">Hollowell </w:t>
    </w:r>
    <w:r w:rsidR="00B155EC">
      <w:rPr>
        <w:sz w:val="32"/>
      </w:rPr>
      <w:t>Sailing Club</w:t>
    </w:r>
    <w:r w:rsidR="00B155EC">
      <w:rPr>
        <w:sz w:val="32"/>
      </w:rPr>
      <w:tab/>
    </w:r>
    <w:r w:rsidR="00B155EC">
      <w:rPr>
        <w:sz w:val="32"/>
      </w:rPr>
      <w:tab/>
      <w:t xml:space="preserve"> </w:t>
    </w:r>
    <w:r>
      <w:rPr>
        <w:sz w:val="32"/>
      </w:rPr>
      <w:t>2</w:t>
    </w:r>
    <w:r w:rsidRPr="00BE2F33">
      <w:rPr>
        <w:sz w:val="32"/>
        <w:vertAlign w:val="superscript"/>
      </w:rPr>
      <w:t>nd</w:t>
    </w:r>
    <w:r>
      <w:rPr>
        <w:sz w:val="32"/>
      </w:rPr>
      <w:t xml:space="preserve"> - 4th August</w:t>
    </w:r>
    <w:r w:rsidR="00E6162C">
      <w:rPr>
        <w:sz w:val="32"/>
      </w:rPr>
      <w:t xml:space="preserve"> 202</w:t>
    </w:r>
    <w:r>
      <w:rPr>
        <w:sz w:val="32"/>
      </w:rPr>
      <w:t>3</w:t>
    </w:r>
  </w:p>
  <w:p w14:paraId="3B1E4CF7" w14:textId="77777777" w:rsidR="00262653" w:rsidRDefault="00262653">
    <w:pPr>
      <w:pStyle w:val="Header"/>
      <w:rPr>
        <w:i/>
        <w:iCs/>
        <w:sz w:val="48"/>
      </w:rPr>
    </w:pPr>
    <w:r>
      <w:rPr>
        <w:i/>
        <w:iCs/>
        <w:sz w:val="48"/>
      </w:rPr>
      <w:t>Entry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5E"/>
    <w:rsid w:val="00007629"/>
    <w:rsid w:val="0003441A"/>
    <w:rsid w:val="00077EB0"/>
    <w:rsid w:val="00091010"/>
    <w:rsid w:val="000D6247"/>
    <w:rsid w:val="000F23D5"/>
    <w:rsid w:val="00163161"/>
    <w:rsid w:val="001B74AC"/>
    <w:rsid w:val="001D4F33"/>
    <w:rsid w:val="00207863"/>
    <w:rsid w:val="00211A67"/>
    <w:rsid w:val="002448DA"/>
    <w:rsid w:val="00262653"/>
    <w:rsid w:val="002E0EA4"/>
    <w:rsid w:val="002F139A"/>
    <w:rsid w:val="003034D8"/>
    <w:rsid w:val="0030705E"/>
    <w:rsid w:val="00350A67"/>
    <w:rsid w:val="003570DD"/>
    <w:rsid w:val="00364C27"/>
    <w:rsid w:val="003D4B87"/>
    <w:rsid w:val="0040338C"/>
    <w:rsid w:val="0043173E"/>
    <w:rsid w:val="00440CB2"/>
    <w:rsid w:val="004629BF"/>
    <w:rsid w:val="00465EE1"/>
    <w:rsid w:val="004F372C"/>
    <w:rsid w:val="00526AFE"/>
    <w:rsid w:val="00533544"/>
    <w:rsid w:val="005812AC"/>
    <w:rsid w:val="005913FE"/>
    <w:rsid w:val="005B7861"/>
    <w:rsid w:val="00604DD5"/>
    <w:rsid w:val="006158C5"/>
    <w:rsid w:val="0067722C"/>
    <w:rsid w:val="006F03FB"/>
    <w:rsid w:val="007421C1"/>
    <w:rsid w:val="00777F82"/>
    <w:rsid w:val="008223CC"/>
    <w:rsid w:val="008A7B90"/>
    <w:rsid w:val="008B2B79"/>
    <w:rsid w:val="008C393F"/>
    <w:rsid w:val="008F6029"/>
    <w:rsid w:val="00930715"/>
    <w:rsid w:val="0097404C"/>
    <w:rsid w:val="00993F4C"/>
    <w:rsid w:val="009B01A5"/>
    <w:rsid w:val="009B7475"/>
    <w:rsid w:val="009D3AD2"/>
    <w:rsid w:val="009D7F56"/>
    <w:rsid w:val="009F66CA"/>
    <w:rsid w:val="00A16A48"/>
    <w:rsid w:val="00A96C9D"/>
    <w:rsid w:val="00B1266A"/>
    <w:rsid w:val="00B155EC"/>
    <w:rsid w:val="00B65697"/>
    <w:rsid w:val="00B70DE2"/>
    <w:rsid w:val="00BB602E"/>
    <w:rsid w:val="00BB7785"/>
    <w:rsid w:val="00BC429A"/>
    <w:rsid w:val="00BE2F33"/>
    <w:rsid w:val="00C14DA4"/>
    <w:rsid w:val="00C33FA5"/>
    <w:rsid w:val="00DA6F8C"/>
    <w:rsid w:val="00DB48BB"/>
    <w:rsid w:val="00DE5A29"/>
    <w:rsid w:val="00E6162C"/>
    <w:rsid w:val="00E705CB"/>
    <w:rsid w:val="00E74D3E"/>
    <w:rsid w:val="00EA2BEA"/>
    <w:rsid w:val="00F25C94"/>
    <w:rsid w:val="00FB1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895C4"/>
  <w15:docId w15:val="{56853125-2C00-4AD2-81D4-2D04761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67"/>
    <w:rPr>
      <w:sz w:val="24"/>
      <w:szCs w:val="24"/>
      <w:lang w:eastAsia="en-US"/>
    </w:rPr>
  </w:style>
  <w:style w:type="paragraph" w:styleId="Heading1">
    <w:name w:val="heading 1"/>
    <w:basedOn w:val="Normal"/>
    <w:next w:val="Normal"/>
    <w:qFormat/>
    <w:rsid w:val="00350A67"/>
    <w:pPr>
      <w:keepNext/>
      <w:outlineLvl w:val="0"/>
    </w:pPr>
    <w:rPr>
      <w:sz w:val="28"/>
    </w:rPr>
  </w:style>
  <w:style w:type="paragraph" w:styleId="Heading3">
    <w:name w:val="heading 3"/>
    <w:basedOn w:val="Normal"/>
    <w:next w:val="Normal"/>
    <w:qFormat/>
    <w:rsid w:val="00350A6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0A67"/>
    <w:pPr>
      <w:tabs>
        <w:tab w:val="center" w:pos="4153"/>
        <w:tab w:val="right" w:pos="8306"/>
      </w:tabs>
    </w:pPr>
  </w:style>
  <w:style w:type="paragraph" w:styleId="Footer">
    <w:name w:val="footer"/>
    <w:basedOn w:val="Normal"/>
    <w:semiHidden/>
    <w:rsid w:val="00350A67"/>
    <w:pPr>
      <w:tabs>
        <w:tab w:val="center" w:pos="4153"/>
        <w:tab w:val="right" w:pos="8306"/>
      </w:tabs>
    </w:pPr>
  </w:style>
  <w:style w:type="paragraph" w:styleId="BodyText">
    <w:name w:val="Body Text"/>
    <w:basedOn w:val="Normal"/>
    <w:semiHidden/>
    <w:rsid w:val="00350A67"/>
    <w:rPr>
      <w:sz w:val="20"/>
    </w:rPr>
  </w:style>
  <w:style w:type="character" w:customStyle="1" w:styleId="Heading3Char">
    <w:name w:val="Heading 3 Char"/>
    <w:basedOn w:val="DefaultParagraphFont"/>
    <w:semiHidden/>
    <w:rsid w:val="00350A67"/>
    <w:rPr>
      <w:rFonts w:ascii="Cambria" w:eastAsia="Times New Roman" w:hAnsi="Cambria" w:cs="Times New Roman"/>
      <w:b/>
      <w:bCs/>
      <w:sz w:val="26"/>
      <w:szCs w:val="26"/>
      <w:lang w:eastAsia="en-US"/>
    </w:rPr>
  </w:style>
  <w:style w:type="character" w:customStyle="1" w:styleId="FooterChar">
    <w:name w:val="Footer Char"/>
    <w:basedOn w:val="DefaultParagraphFont"/>
    <w:rsid w:val="00350A67"/>
    <w:rPr>
      <w:sz w:val="24"/>
      <w:szCs w:val="24"/>
      <w:lang w:eastAsia="en-US"/>
    </w:rPr>
  </w:style>
  <w:style w:type="paragraph" w:styleId="ListParagraph">
    <w:name w:val="List Paragraph"/>
    <w:basedOn w:val="Normal"/>
    <w:qFormat/>
    <w:rsid w:val="00350A67"/>
    <w:pPr>
      <w:ind w:left="720"/>
    </w:pPr>
    <w:rPr>
      <w:rFonts w:ascii="Calibri" w:eastAsia="Calibri" w:hAnsi="Calibri"/>
      <w:sz w:val="22"/>
      <w:szCs w:val="22"/>
      <w:lang w:eastAsia="en-GB"/>
    </w:rPr>
  </w:style>
  <w:style w:type="table" w:styleId="TableGrid">
    <w:name w:val="Table Grid"/>
    <w:basedOn w:val="TableNormal"/>
    <w:uiPriority w:val="59"/>
    <w:rsid w:val="008C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EA99-E343-4789-A336-AFA8017B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Grizli777</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Ian Edwards</dc:creator>
  <cp:lastModifiedBy>Ian Edwards</cp:lastModifiedBy>
  <cp:revision>2</cp:revision>
  <cp:lastPrinted>2015-06-10T09:17:00Z</cp:lastPrinted>
  <dcterms:created xsi:type="dcterms:W3CDTF">2023-06-11T13:23:00Z</dcterms:created>
  <dcterms:modified xsi:type="dcterms:W3CDTF">2023-06-11T13:23:00Z</dcterms:modified>
</cp:coreProperties>
</file>